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F9" w:rsidRPr="00123AB4" w:rsidRDefault="00155DF9" w:rsidP="00155DF9">
      <w:pPr>
        <w:jc w:val="center"/>
        <w:rPr>
          <w:rFonts w:ascii="Arial" w:hAnsi="Arial" w:cs="Arial"/>
          <w:b/>
          <w:sz w:val="28"/>
          <w:szCs w:val="28"/>
        </w:rPr>
      </w:pPr>
      <w:r w:rsidRPr="00123AB4">
        <w:rPr>
          <w:rFonts w:ascii="Arial" w:hAnsi="Arial" w:cs="Arial"/>
          <w:b/>
          <w:sz w:val="28"/>
          <w:szCs w:val="28"/>
        </w:rPr>
        <w:t>Igazolólap</w:t>
      </w:r>
    </w:p>
    <w:p w:rsidR="00155DF9" w:rsidRPr="00123AB4" w:rsidRDefault="00155DF9" w:rsidP="00155DF9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123AB4">
        <w:rPr>
          <w:rFonts w:ascii="Arial" w:hAnsi="Arial" w:cs="Arial"/>
          <w:sz w:val="24"/>
          <w:szCs w:val="24"/>
        </w:rPr>
        <w:t>a</w:t>
      </w:r>
      <w:proofErr w:type="gramEnd"/>
      <w:r w:rsidRPr="00123AB4">
        <w:rPr>
          <w:rFonts w:ascii="Arial" w:hAnsi="Arial" w:cs="Arial"/>
          <w:sz w:val="24"/>
          <w:szCs w:val="24"/>
        </w:rPr>
        <w:t xml:space="preserve"> GINOP-5.2.4-16 „Gyakornoki program pályakezdők támogatására” projektben való részvétellel kapcsolatos, gyakornok-jelölteknek szóló tájékoztatásró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5"/>
        <w:gridCol w:w="2111"/>
        <w:gridCol w:w="390"/>
        <w:gridCol w:w="390"/>
        <w:gridCol w:w="390"/>
        <w:gridCol w:w="390"/>
        <w:gridCol w:w="1556"/>
        <w:gridCol w:w="1544"/>
      </w:tblGrid>
      <w:tr w:rsidR="00155DF9" w:rsidRPr="00123AB4" w:rsidTr="005221E1">
        <w:tc>
          <w:tcPr>
            <w:tcW w:w="9286" w:type="dxa"/>
            <w:gridSpan w:val="8"/>
            <w:shd w:val="clear" w:color="auto" w:fill="EEECE1" w:themeFill="background2"/>
          </w:tcPr>
          <w:p w:rsidR="00155DF9" w:rsidRPr="00123AB4" w:rsidRDefault="00155DF9" w:rsidP="00357C9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AB4">
              <w:rPr>
                <w:rFonts w:ascii="Arial" w:hAnsi="Arial" w:cs="Arial"/>
                <w:sz w:val="24"/>
                <w:szCs w:val="24"/>
              </w:rPr>
              <w:t>Az igazolólap aláírójának adatai</w:t>
            </w:r>
          </w:p>
        </w:tc>
      </w:tr>
      <w:tr w:rsidR="00155DF9" w:rsidRPr="00123AB4" w:rsidTr="005221E1">
        <w:tc>
          <w:tcPr>
            <w:tcW w:w="4626" w:type="dxa"/>
            <w:gridSpan w:val="2"/>
            <w:shd w:val="clear" w:color="auto" w:fill="EEECE1" w:themeFill="background2"/>
          </w:tcPr>
          <w:p w:rsidR="00155DF9" w:rsidRPr="00123AB4" w:rsidRDefault="00155DF9" w:rsidP="00357C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23AB4">
              <w:rPr>
                <w:rFonts w:ascii="Arial" w:hAnsi="Arial" w:cs="Arial"/>
                <w:sz w:val="24"/>
                <w:szCs w:val="24"/>
              </w:rPr>
              <w:t>Név / születési név</w:t>
            </w:r>
          </w:p>
        </w:tc>
        <w:tc>
          <w:tcPr>
            <w:tcW w:w="4660" w:type="dxa"/>
            <w:gridSpan w:val="6"/>
          </w:tcPr>
          <w:p w:rsidR="00155DF9" w:rsidRPr="00123AB4" w:rsidRDefault="00155DF9" w:rsidP="00357C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1E1" w:rsidRPr="00123AB4" w:rsidTr="005221E1">
        <w:tc>
          <w:tcPr>
            <w:tcW w:w="251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221E1" w:rsidRPr="00123AB4" w:rsidRDefault="005221E1" w:rsidP="00357C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23AB4">
              <w:rPr>
                <w:rFonts w:ascii="Arial" w:hAnsi="Arial" w:cs="Arial"/>
                <w:sz w:val="24"/>
                <w:szCs w:val="24"/>
              </w:rPr>
              <w:t>Születési hely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5221E1" w:rsidRPr="00123AB4" w:rsidRDefault="005221E1" w:rsidP="00357C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EEECE1" w:themeFill="background2"/>
          </w:tcPr>
          <w:p w:rsidR="005221E1" w:rsidRPr="005221E1" w:rsidRDefault="005221E1" w:rsidP="00357C95">
            <w:pPr>
              <w:spacing w:before="120" w:after="120"/>
              <w:rPr>
                <w:rFonts w:ascii="Arial" w:hAnsi="Arial" w:cs="Arial"/>
              </w:rPr>
            </w:pPr>
            <w:r w:rsidRPr="005221E1">
              <w:rPr>
                <w:rFonts w:ascii="Arial" w:hAnsi="Arial" w:cs="Arial"/>
              </w:rPr>
              <w:t>Születési idő</w:t>
            </w:r>
          </w:p>
        </w:tc>
        <w:tc>
          <w:tcPr>
            <w:tcW w:w="3100" w:type="dxa"/>
            <w:gridSpan w:val="2"/>
          </w:tcPr>
          <w:p w:rsidR="005221E1" w:rsidRPr="00123AB4" w:rsidRDefault="005221E1" w:rsidP="00357C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DF9" w:rsidRPr="00123AB4" w:rsidTr="005221E1">
        <w:tc>
          <w:tcPr>
            <w:tcW w:w="4626" w:type="dxa"/>
            <w:gridSpan w:val="2"/>
            <w:shd w:val="clear" w:color="auto" w:fill="EEECE1" w:themeFill="background2"/>
          </w:tcPr>
          <w:p w:rsidR="00155DF9" w:rsidRPr="00123AB4" w:rsidRDefault="00155DF9" w:rsidP="00357C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23AB4">
              <w:rPr>
                <w:rFonts w:ascii="Arial" w:hAnsi="Arial" w:cs="Arial"/>
                <w:sz w:val="24"/>
                <w:szCs w:val="24"/>
              </w:rPr>
              <w:t>Anyja születési neve</w:t>
            </w:r>
          </w:p>
        </w:tc>
        <w:tc>
          <w:tcPr>
            <w:tcW w:w="4660" w:type="dxa"/>
            <w:gridSpan w:val="6"/>
          </w:tcPr>
          <w:p w:rsidR="00155DF9" w:rsidRPr="00123AB4" w:rsidRDefault="00155DF9" w:rsidP="00357C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DF9" w:rsidRPr="00123AB4" w:rsidTr="005221E1">
        <w:tc>
          <w:tcPr>
            <w:tcW w:w="4626" w:type="dxa"/>
            <w:gridSpan w:val="2"/>
            <w:shd w:val="clear" w:color="auto" w:fill="EEECE1" w:themeFill="background2"/>
          </w:tcPr>
          <w:p w:rsidR="00155DF9" w:rsidRPr="00123AB4" w:rsidRDefault="00155DF9" w:rsidP="00357C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23AB4">
              <w:rPr>
                <w:rFonts w:ascii="Arial" w:hAnsi="Arial" w:cs="Arial"/>
                <w:sz w:val="24"/>
                <w:szCs w:val="24"/>
              </w:rPr>
              <w:t>Lakóhely / tartózkodási hely / szálláshely</w:t>
            </w:r>
            <w:r w:rsidRPr="00123AB4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0" w:type="dxa"/>
          </w:tcPr>
          <w:p w:rsidR="00155DF9" w:rsidRPr="00123AB4" w:rsidRDefault="00155DF9" w:rsidP="00357C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:rsidR="00155DF9" w:rsidRPr="00123AB4" w:rsidRDefault="00155DF9" w:rsidP="00357C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:rsidR="00155DF9" w:rsidRPr="00123AB4" w:rsidRDefault="00155DF9" w:rsidP="00357C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" w:type="dxa"/>
          </w:tcPr>
          <w:p w:rsidR="00155DF9" w:rsidRPr="00123AB4" w:rsidRDefault="00155DF9" w:rsidP="00357C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</w:tcPr>
          <w:p w:rsidR="00155DF9" w:rsidRPr="00123AB4" w:rsidRDefault="00155DF9" w:rsidP="00357C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4" w:type="dxa"/>
          </w:tcPr>
          <w:p w:rsidR="00155DF9" w:rsidRPr="00123AB4" w:rsidRDefault="00155DF9" w:rsidP="00357C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DF9" w:rsidRPr="00123AB4" w:rsidTr="005221E1">
        <w:tc>
          <w:tcPr>
            <w:tcW w:w="2515" w:type="dxa"/>
            <w:shd w:val="clear" w:color="auto" w:fill="EEECE1" w:themeFill="background2"/>
          </w:tcPr>
          <w:p w:rsidR="00155DF9" w:rsidRPr="00123AB4" w:rsidRDefault="00155DF9" w:rsidP="00357C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23AB4">
              <w:rPr>
                <w:rFonts w:ascii="Arial" w:hAnsi="Arial" w:cs="Arial"/>
                <w:sz w:val="24"/>
                <w:szCs w:val="24"/>
              </w:rPr>
              <w:t>Telefonszám</w:t>
            </w:r>
          </w:p>
        </w:tc>
        <w:tc>
          <w:tcPr>
            <w:tcW w:w="2111" w:type="dxa"/>
            <w:shd w:val="clear" w:color="auto" w:fill="auto"/>
          </w:tcPr>
          <w:p w:rsidR="00155DF9" w:rsidRPr="00123AB4" w:rsidRDefault="00155DF9" w:rsidP="00357C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EEECE1" w:themeFill="background2"/>
          </w:tcPr>
          <w:p w:rsidR="00155DF9" w:rsidRPr="00123AB4" w:rsidRDefault="00155DF9" w:rsidP="00357C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23AB4">
              <w:rPr>
                <w:rFonts w:ascii="Arial" w:hAnsi="Arial" w:cs="Arial"/>
                <w:sz w:val="24"/>
                <w:szCs w:val="24"/>
              </w:rPr>
              <w:t>E-mail cím</w:t>
            </w:r>
          </w:p>
        </w:tc>
        <w:tc>
          <w:tcPr>
            <w:tcW w:w="3100" w:type="dxa"/>
            <w:gridSpan w:val="2"/>
            <w:shd w:val="clear" w:color="auto" w:fill="auto"/>
          </w:tcPr>
          <w:p w:rsidR="00155DF9" w:rsidRPr="00123AB4" w:rsidRDefault="00155DF9" w:rsidP="00357C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DF9" w:rsidRPr="00123AB4" w:rsidTr="005221E1">
        <w:tc>
          <w:tcPr>
            <w:tcW w:w="2515" w:type="dxa"/>
            <w:shd w:val="clear" w:color="auto" w:fill="EEECE1" w:themeFill="background2"/>
          </w:tcPr>
          <w:p w:rsidR="00155DF9" w:rsidRPr="00123AB4" w:rsidRDefault="00155DF9" w:rsidP="00357C9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23AB4">
              <w:rPr>
                <w:rFonts w:ascii="Arial" w:hAnsi="Arial" w:cs="Arial"/>
                <w:sz w:val="18"/>
                <w:szCs w:val="18"/>
              </w:rPr>
              <w:t>Tájékoztatást nyújtó hálózati kapcsolattartó/tanácsadó neve</w:t>
            </w:r>
          </w:p>
        </w:tc>
        <w:tc>
          <w:tcPr>
            <w:tcW w:w="2111" w:type="dxa"/>
            <w:shd w:val="clear" w:color="auto" w:fill="auto"/>
          </w:tcPr>
          <w:p w:rsidR="00155DF9" w:rsidRPr="00123AB4" w:rsidRDefault="00155DF9" w:rsidP="00357C9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EEECE1" w:themeFill="background2"/>
          </w:tcPr>
          <w:p w:rsidR="00155DF9" w:rsidRPr="005221E1" w:rsidRDefault="00155DF9" w:rsidP="00357C95">
            <w:pPr>
              <w:spacing w:before="120"/>
              <w:rPr>
                <w:rFonts w:ascii="Arial" w:hAnsi="Arial" w:cs="Arial"/>
              </w:rPr>
            </w:pPr>
            <w:r w:rsidRPr="005221E1">
              <w:rPr>
                <w:rFonts w:ascii="Arial" w:hAnsi="Arial" w:cs="Arial"/>
              </w:rPr>
              <w:t>Szakképzési centrum neve</w:t>
            </w:r>
          </w:p>
        </w:tc>
        <w:tc>
          <w:tcPr>
            <w:tcW w:w="3100" w:type="dxa"/>
            <w:gridSpan w:val="2"/>
            <w:shd w:val="clear" w:color="auto" w:fill="auto"/>
          </w:tcPr>
          <w:p w:rsidR="00155DF9" w:rsidRPr="00123AB4" w:rsidRDefault="00155DF9" w:rsidP="00357C9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5DF9" w:rsidRPr="00123AB4" w:rsidRDefault="00155DF9" w:rsidP="00155DF9">
      <w:pPr>
        <w:jc w:val="both"/>
        <w:rPr>
          <w:rFonts w:ascii="Arial" w:hAnsi="Arial" w:cs="Arial"/>
          <w:sz w:val="16"/>
          <w:szCs w:val="16"/>
        </w:rPr>
      </w:pPr>
      <w:r w:rsidRPr="00123AB4">
        <w:rPr>
          <w:rFonts w:ascii="Arial" w:hAnsi="Arial" w:cs="Arial"/>
          <w:sz w:val="16"/>
          <w:szCs w:val="16"/>
          <w:vertAlign w:val="superscript"/>
        </w:rPr>
        <w:t>*</w:t>
      </w:r>
      <w:r w:rsidRPr="00123AB4">
        <w:rPr>
          <w:rFonts w:ascii="Arial" w:hAnsi="Arial" w:cs="Arial"/>
          <w:sz w:val="20"/>
          <w:szCs w:val="20"/>
        </w:rPr>
        <w:t>A megfelelő szöveg aláhúzandó</w:t>
      </w:r>
    </w:p>
    <w:p w:rsidR="00155DF9" w:rsidRPr="00123AB4" w:rsidRDefault="00155DF9" w:rsidP="00155DF9">
      <w:pPr>
        <w:spacing w:after="0"/>
        <w:jc w:val="both"/>
        <w:rPr>
          <w:rFonts w:ascii="Arial" w:hAnsi="Arial" w:cs="Arial"/>
        </w:rPr>
      </w:pPr>
      <w:r w:rsidRPr="00123AB4">
        <w:rPr>
          <w:rFonts w:ascii="Arial" w:hAnsi="Arial" w:cs="Arial"/>
        </w:rPr>
        <w:t>Fent nevezett aláírásommal igazolom, hogy a mai napon részletes tájékoztatást kaptam a GINOP-5.2.4-16 „Gyakornoki program pályakezdők támogatására” kiírt pályázatról, kiemelten:</w:t>
      </w:r>
    </w:p>
    <w:p w:rsidR="00155DF9" w:rsidRPr="00123AB4" w:rsidRDefault="00155DF9" w:rsidP="00155DF9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 w:rsidRPr="00123AB4">
        <w:rPr>
          <w:rFonts w:ascii="Arial" w:hAnsi="Arial" w:cs="Arial"/>
        </w:rPr>
        <w:t>a programba történő belépés feltételeiről</w:t>
      </w:r>
    </w:p>
    <w:p w:rsidR="00155DF9" w:rsidRPr="00123AB4" w:rsidRDefault="00155DF9" w:rsidP="00155DF9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</w:rPr>
      </w:pPr>
      <w:r w:rsidRPr="00123AB4">
        <w:rPr>
          <w:rFonts w:ascii="Arial" w:hAnsi="Arial" w:cs="Arial"/>
        </w:rPr>
        <w:t>a 25 évnél fiatalabb életkorról</w:t>
      </w:r>
    </w:p>
    <w:p w:rsidR="00155DF9" w:rsidRPr="00123AB4" w:rsidRDefault="00155DF9" w:rsidP="00155DF9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</w:rPr>
      </w:pPr>
      <w:r w:rsidRPr="00123AB4">
        <w:rPr>
          <w:rFonts w:ascii="Arial" w:hAnsi="Arial" w:cs="Arial"/>
        </w:rPr>
        <w:t>az OKJ szerint megszerzett szakképesítésről, végzettségről</w:t>
      </w:r>
    </w:p>
    <w:p w:rsidR="00155DF9" w:rsidRPr="00123AB4" w:rsidRDefault="00155DF9" w:rsidP="00155DF9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</w:rPr>
      </w:pPr>
      <w:r w:rsidRPr="00123AB4">
        <w:rPr>
          <w:rFonts w:ascii="Arial" w:hAnsi="Arial" w:cs="Arial"/>
        </w:rPr>
        <w:t>a nappali tagozaton nem engedélyezett tanulói jogviszonyról</w:t>
      </w:r>
    </w:p>
    <w:p w:rsidR="00155DF9" w:rsidRPr="00123AB4" w:rsidRDefault="00155DF9" w:rsidP="00155DF9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</w:rPr>
      </w:pPr>
      <w:r w:rsidRPr="00123AB4">
        <w:rPr>
          <w:rFonts w:ascii="Arial" w:hAnsi="Arial" w:cs="Arial"/>
        </w:rPr>
        <w:t>a leendő munkaadóval meglévő munkaviszony tilalmáról</w:t>
      </w:r>
    </w:p>
    <w:p w:rsidR="00155DF9" w:rsidRPr="00123AB4" w:rsidRDefault="00155DF9" w:rsidP="00155DF9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</w:rPr>
      </w:pPr>
      <w:r w:rsidRPr="00123AB4">
        <w:rPr>
          <w:rFonts w:ascii="Arial" w:hAnsi="Arial" w:cs="Arial"/>
        </w:rPr>
        <w:t>az Ifjúsági Garancia rendszerben történő regisztrációról</w:t>
      </w:r>
    </w:p>
    <w:p w:rsidR="00155DF9" w:rsidRPr="00123AB4" w:rsidRDefault="00155DF9" w:rsidP="00155DF9">
      <w:pPr>
        <w:pStyle w:val="Listaszerbekezds"/>
        <w:numPr>
          <w:ilvl w:val="1"/>
          <w:numId w:val="7"/>
        </w:numPr>
        <w:jc w:val="both"/>
        <w:rPr>
          <w:rFonts w:ascii="Arial" w:hAnsi="Arial" w:cs="Arial"/>
        </w:rPr>
      </w:pPr>
      <w:r w:rsidRPr="00123AB4">
        <w:rPr>
          <w:rFonts w:ascii="Arial" w:hAnsi="Arial" w:cs="Arial"/>
        </w:rPr>
        <w:t>a Járási Hivatal által a regisztrációról kiállított Igazolásról</w:t>
      </w:r>
    </w:p>
    <w:p w:rsidR="00155DF9" w:rsidRPr="00123AB4" w:rsidRDefault="00155DF9" w:rsidP="00155DF9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 w:rsidRPr="00123AB4">
        <w:rPr>
          <w:rFonts w:ascii="Arial" w:hAnsi="Arial" w:cs="Arial"/>
        </w:rPr>
        <w:t>a gyakornokként foglalkoztatott fiatal számára biztosított előnyökről</w:t>
      </w:r>
    </w:p>
    <w:p w:rsidR="00155DF9" w:rsidRPr="00123AB4" w:rsidRDefault="00155DF9" w:rsidP="00155DF9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 w:rsidRPr="00123AB4">
        <w:rPr>
          <w:rFonts w:ascii="Arial" w:hAnsi="Arial" w:cs="Arial"/>
        </w:rPr>
        <w:t>a programba történő belépés gyakorlati tudnivalóiról</w:t>
      </w:r>
    </w:p>
    <w:p w:rsidR="00155DF9" w:rsidRPr="00123AB4" w:rsidRDefault="00155DF9" w:rsidP="00155DF9">
      <w:pPr>
        <w:jc w:val="both"/>
        <w:rPr>
          <w:rFonts w:ascii="Arial" w:hAnsi="Arial" w:cs="Arial"/>
        </w:rPr>
      </w:pPr>
      <w:r w:rsidRPr="00123AB4">
        <w:rPr>
          <w:rFonts w:ascii="Arial" w:hAnsi="Arial" w:cs="Arial"/>
        </w:rPr>
        <w:t>Kijelentem, hogy a tájékoztatás részeként a Programról összeállított írásbeli anyagot is kézhez vettem, megismertem. A tudnivalók teljes körének birtokában módomban áll a gyakornoki programba történő belépési szándékommal kapcsolatban megalapozott döntést hozni.</w:t>
      </w:r>
    </w:p>
    <w:p w:rsidR="00155DF9" w:rsidRPr="00123AB4" w:rsidRDefault="00227F7C" w:rsidP="00155DF9">
      <w:pPr>
        <w:jc w:val="both"/>
        <w:rPr>
          <w:rFonts w:ascii="Arial" w:hAnsi="Arial" w:cs="Arial"/>
        </w:rPr>
      </w:pPr>
      <w:r w:rsidRPr="00227F7C">
        <w:rPr>
          <w:rFonts w:ascii="Arial" w:hAnsi="Arial" w:cs="Arial"/>
        </w:rPr>
        <w:t>Személyes adataimnak a GINOP-5.2.4-16 "Gyakornoki program pályakezdők támogatására" programmal összefüggő nyilvántartásához és kezeléséhez hozzájárulo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514"/>
        <w:gridCol w:w="2914"/>
        <w:gridCol w:w="243"/>
      </w:tblGrid>
      <w:tr w:rsidR="00155DF9" w:rsidRPr="00123AB4" w:rsidTr="00357C95">
        <w:tc>
          <w:tcPr>
            <w:tcW w:w="2843" w:type="dxa"/>
          </w:tcPr>
          <w:p w:rsidR="00155DF9" w:rsidRPr="00123AB4" w:rsidRDefault="00155DF9" w:rsidP="00357C95">
            <w:pPr>
              <w:rPr>
                <w:rFonts w:ascii="Arial" w:hAnsi="Arial" w:cs="Arial"/>
                <w:sz w:val="24"/>
                <w:szCs w:val="24"/>
              </w:rPr>
            </w:pPr>
            <w:r w:rsidRPr="00123AB4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671" w:type="dxa"/>
            <w:gridSpan w:val="3"/>
          </w:tcPr>
          <w:p w:rsidR="00155DF9" w:rsidRPr="00123AB4" w:rsidRDefault="00155DF9" w:rsidP="00357C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DF9" w:rsidRPr="00123AB4" w:rsidTr="00357C95">
        <w:trPr>
          <w:gridAfter w:val="1"/>
          <w:wAfter w:w="243" w:type="dxa"/>
        </w:trPr>
        <w:tc>
          <w:tcPr>
            <w:tcW w:w="3357" w:type="dxa"/>
            <w:gridSpan w:val="2"/>
          </w:tcPr>
          <w:p w:rsidR="00155DF9" w:rsidRPr="00123AB4" w:rsidRDefault="00155DF9" w:rsidP="00357C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4" w:type="dxa"/>
          </w:tcPr>
          <w:p w:rsidR="00155DF9" w:rsidRPr="00123AB4" w:rsidRDefault="00155DF9" w:rsidP="00357C95">
            <w:pPr>
              <w:rPr>
                <w:rFonts w:ascii="Arial" w:hAnsi="Arial" w:cs="Arial"/>
                <w:sz w:val="18"/>
                <w:szCs w:val="18"/>
              </w:rPr>
            </w:pPr>
          </w:p>
          <w:p w:rsidR="00155DF9" w:rsidRPr="00123AB4" w:rsidRDefault="00155DF9" w:rsidP="00357C95">
            <w:pPr>
              <w:rPr>
                <w:rFonts w:ascii="Arial" w:hAnsi="Arial" w:cs="Arial"/>
                <w:sz w:val="18"/>
                <w:szCs w:val="18"/>
              </w:rPr>
            </w:pPr>
            <w:r w:rsidRPr="00123AB4">
              <w:rPr>
                <w:rFonts w:ascii="Arial" w:hAnsi="Arial" w:cs="Arial"/>
                <w:sz w:val="18"/>
                <w:szCs w:val="18"/>
              </w:rPr>
              <w:t>A tájékoztatást kapott fiatal aláírása</w:t>
            </w:r>
          </w:p>
        </w:tc>
      </w:tr>
    </w:tbl>
    <w:p w:rsidR="00012C12" w:rsidRPr="00F62A7C" w:rsidRDefault="005B79B1" w:rsidP="00123AB4"/>
    <w:sectPr w:rsidR="00012C12" w:rsidRPr="00F62A7C" w:rsidSect="00F56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B1" w:rsidRDefault="005B79B1" w:rsidP="002D58D7">
      <w:pPr>
        <w:spacing w:after="0" w:line="240" w:lineRule="auto"/>
      </w:pPr>
      <w:r>
        <w:separator/>
      </w:r>
    </w:p>
  </w:endnote>
  <w:endnote w:type="continuationSeparator" w:id="0">
    <w:p w:rsidR="005B79B1" w:rsidRDefault="005B79B1" w:rsidP="002D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015Lig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9C" w:rsidRDefault="004D199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D7" w:rsidRPr="00132EA1" w:rsidRDefault="009F5CA7" w:rsidP="00132EA1">
    <w:pPr>
      <w:pStyle w:val="llb"/>
      <w:rPr>
        <w:szCs w:val="14"/>
      </w:rPr>
    </w:pPr>
    <w:r>
      <w:rPr>
        <w:noProof/>
        <w:szCs w:val="14"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882140</wp:posOffset>
          </wp:positionV>
          <wp:extent cx="7543800" cy="2133600"/>
          <wp:effectExtent l="0" t="0" r="0" b="0"/>
          <wp:wrapNone/>
          <wp:docPr id="13" name="Kép 13" descr="3000px 85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0px 85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9C" w:rsidRDefault="004D19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B1" w:rsidRDefault="005B79B1" w:rsidP="002D58D7">
      <w:pPr>
        <w:spacing w:after="0" w:line="240" w:lineRule="auto"/>
      </w:pPr>
      <w:r>
        <w:separator/>
      </w:r>
    </w:p>
  </w:footnote>
  <w:footnote w:type="continuationSeparator" w:id="0">
    <w:p w:rsidR="005B79B1" w:rsidRDefault="005B79B1" w:rsidP="002D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9C" w:rsidRDefault="004D199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9C" w:rsidRDefault="004D199C" w:rsidP="004D199C">
    <w:pPr>
      <w:pStyle w:val="lfej"/>
    </w:pPr>
    <w:r>
      <w:rPr>
        <w:noProof/>
        <w:color w:val="FF0000"/>
        <w:sz w:val="24"/>
        <w:szCs w:val="24"/>
        <w:lang w:eastAsia="hu-HU"/>
      </w:rPr>
      <w:drawing>
        <wp:anchor distT="0" distB="0" distL="114300" distR="114300" simplePos="0" relativeHeight="251661312" behindDoc="1" locked="0" layoutInCell="1" allowOverlap="1" wp14:anchorId="0F3CD4D0" wp14:editId="2BBCD81A">
          <wp:simplePos x="0" y="0"/>
          <wp:positionH relativeFrom="column">
            <wp:posOffset>5074920</wp:posOffset>
          </wp:positionH>
          <wp:positionV relativeFrom="paragraph">
            <wp:posOffset>-30480</wp:posOffset>
          </wp:positionV>
          <wp:extent cx="1127760" cy="336550"/>
          <wp:effectExtent l="0" t="0" r="0" b="6350"/>
          <wp:wrapNone/>
          <wp:docPr id="11" name="Kép 1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595B">
      <w:rPr>
        <w:rFonts w:ascii="Arial" w:hAnsi="Arial" w:cs="Arial"/>
        <w:noProof/>
        <w:sz w:val="18"/>
        <w:szCs w:val="18"/>
        <w:lang w:eastAsia="hu-HU"/>
      </w:rPr>
      <w:drawing>
        <wp:anchor distT="0" distB="0" distL="114300" distR="114300" simplePos="0" relativeHeight="251660288" behindDoc="0" locked="0" layoutInCell="1" allowOverlap="1" wp14:anchorId="06BB1B31" wp14:editId="530ECDB0">
          <wp:simplePos x="0" y="0"/>
          <wp:positionH relativeFrom="margin">
            <wp:posOffset>-81280</wp:posOffset>
          </wp:positionH>
          <wp:positionV relativeFrom="paragraph">
            <wp:posOffset>-145415</wp:posOffset>
          </wp:positionV>
          <wp:extent cx="1457325" cy="714375"/>
          <wp:effectExtent l="19050" t="0" r="9525" b="0"/>
          <wp:wrapNone/>
          <wp:docPr id="8" name="Kép 8" descr="Leírás: NM_miniszter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NM_miniszter_20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</w:t>
    </w:r>
  </w:p>
  <w:p w:rsidR="002D58D7" w:rsidRPr="004D199C" w:rsidRDefault="002D58D7" w:rsidP="004D199C">
    <w:pPr>
      <w:pStyle w:val="lfej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9C" w:rsidRDefault="004D19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123"/>
    <w:multiLevelType w:val="hybridMultilevel"/>
    <w:tmpl w:val="4146AB60"/>
    <w:lvl w:ilvl="0" w:tplc="BD7C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3DEE"/>
    <w:multiLevelType w:val="hybridMultilevel"/>
    <w:tmpl w:val="0C78DCE8"/>
    <w:lvl w:ilvl="0" w:tplc="49F8F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A4054"/>
    <w:multiLevelType w:val="hybridMultilevel"/>
    <w:tmpl w:val="624EE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45D2A"/>
    <w:multiLevelType w:val="hybridMultilevel"/>
    <w:tmpl w:val="2E307456"/>
    <w:lvl w:ilvl="0" w:tplc="2B9C7DB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6238"/>
    <w:multiLevelType w:val="hybridMultilevel"/>
    <w:tmpl w:val="91723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70513"/>
    <w:multiLevelType w:val="hybridMultilevel"/>
    <w:tmpl w:val="99C45B32"/>
    <w:lvl w:ilvl="0" w:tplc="821CD4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05937"/>
    <w:multiLevelType w:val="hybridMultilevel"/>
    <w:tmpl w:val="B34844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D7"/>
    <w:rsid w:val="000572E9"/>
    <w:rsid w:val="00070299"/>
    <w:rsid w:val="00073B56"/>
    <w:rsid w:val="000C3F7C"/>
    <w:rsid w:val="00105FD3"/>
    <w:rsid w:val="00123AB4"/>
    <w:rsid w:val="00132EA1"/>
    <w:rsid w:val="00155DF9"/>
    <w:rsid w:val="00177DE1"/>
    <w:rsid w:val="001A7B7B"/>
    <w:rsid w:val="001F2DAA"/>
    <w:rsid w:val="00227F7C"/>
    <w:rsid w:val="002D58D7"/>
    <w:rsid w:val="003151A5"/>
    <w:rsid w:val="00332882"/>
    <w:rsid w:val="003E5111"/>
    <w:rsid w:val="00404A29"/>
    <w:rsid w:val="00440005"/>
    <w:rsid w:val="00470BFF"/>
    <w:rsid w:val="0047543F"/>
    <w:rsid w:val="004928AC"/>
    <w:rsid w:val="004A1576"/>
    <w:rsid w:val="004D199C"/>
    <w:rsid w:val="004E2939"/>
    <w:rsid w:val="005221E1"/>
    <w:rsid w:val="00557832"/>
    <w:rsid w:val="00560A31"/>
    <w:rsid w:val="005B79B1"/>
    <w:rsid w:val="005C5C10"/>
    <w:rsid w:val="00667F51"/>
    <w:rsid w:val="006776E7"/>
    <w:rsid w:val="006F40E6"/>
    <w:rsid w:val="007307F7"/>
    <w:rsid w:val="007C2D25"/>
    <w:rsid w:val="008415D7"/>
    <w:rsid w:val="00891196"/>
    <w:rsid w:val="008D448A"/>
    <w:rsid w:val="0094577E"/>
    <w:rsid w:val="00960C54"/>
    <w:rsid w:val="00967CD6"/>
    <w:rsid w:val="0099581E"/>
    <w:rsid w:val="009B47D2"/>
    <w:rsid w:val="009C2CAE"/>
    <w:rsid w:val="009F5CA7"/>
    <w:rsid w:val="00A05F9F"/>
    <w:rsid w:val="00A96455"/>
    <w:rsid w:val="00AB2785"/>
    <w:rsid w:val="00B0667B"/>
    <w:rsid w:val="00B259F1"/>
    <w:rsid w:val="00B55AE3"/>
    <w:rsid w:val="00B75416"/>
    <w:rsid w:val="00BD50BA"/>
    <w:rsid w:val="00C3318A"/>
    <w:rsid w:val="00CD1958"/>
    <w:rsid w:val="00CF2697"/>
    <w:rsid w:val="00D31231"/>
    <w:rsid w:val="00D73768"/>
    <w:rsid w:val="00DE1074"/>
    <w:rsid w:val="00DF27D4"/>
    <w:rsid w:val="00DF62DD"/>
    <w:rsid w:val="00E04D6E"/>
    <w:rsid w:val="00E83057"/>
    <w:rsid w:val="00EA5D63"/>
    <w:rsid w:val="00EB3A6C"/>
    <w:rsid w:val="00F56E80"/>
    <w:rsid w:val="00F62A7C"/>
    <w:rsid w:val="00F73619"/>
    <w:rsid w:val="00FC4A44"/>
    <w:rsid w:val="00FD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5DF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58D7"/>
  </w:style>
  <w:style w:type="paragraph" w:styleId="llb">
    <w:name w:val="footer"/>
    <w:basedOn w:val="Norml"/>
    <w:link w:val="llb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58D7"/>
  </w:style>
  <w:style w:type="paragraph" w:styleId="Buborkszveg">
    <w:name w:val="Balloon Text"/>
    <w:basedOn w:val="Norml"/>
    <w:link w:val="BuborkszvegChar"/>
    <w:uiPriority w:val="99"/>
    <w:semiHidden/>
    <w:unhideWhenUsed/>
    <w:rsid w:val="002D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8D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D58D7"/>
    <w:rPr>
      <w:color w:val="0000FF"/>
      <w:u w:val="single"/>
    </w:rPr>
  </w:style>
  <w:style w:type="table" w:styleId="Rcsostblzat">
    <w:name w:val="Table Grid"/>
    <w:basedOn w:val="Normltblzat"/>
    <w:uiPriority w:val="59"/>
    <w:rsid w:val="002D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EA5D63"/>
    <w:pPr>
      <w:spacing w:before="60" w:after="120" w:line="280" w:lineRule="atLeast"/>
      <w:jc w:val="both"/>
    </w:pPr>
    <w:rPr>
      <w:rFonts w:ascii="Franklin Gothic Book" w:eastAsia="Calibri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EA5D63"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A5D63"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rsid w:val="00EB3A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character" w:customStyle="1" w:styleId="Cm1">
    <w:name w:val="Cím1"/>
    <w:uiPriority w:val="99"/>
    <w:rsid w:val="00EB3A6C"/>
    <w:rPr>
      <w:rFonts w:ascii="F015Lig" w:hAnsi="F015Lig" w:cs="F015Lig"/>
      <w:color w:val="000000"/>
      <w:sz w:val="68"/>
      <w:szCs w:val="68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5DF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58D7"/>
  </w:style>
  <w:style w:type="paragraph" w:styleId="llb">
    <w:name w:val="footer"/>
    <w:basedOn w:val="Norml"/>
    <w:link w:val="llb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58D7"/>
  </w:style>
  <w:style w:type="paragraph" w:styleId="Buborkszveg">
    <w:name w:val="Balloon Text"/>
    <w:basedOn w:val="Norml"/>
    <w:link w:val="BuborkszvegChar"/>
    <w:uiPriority w:val="99"/>
    <w:semiHidden/>
    <w:unhideWhenUsed/>
    <w:rsid w:val="002D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8D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D58D7"/>
    <w:rPr>
      <w:color w:val="0000FF"/>
      <w:u w:val="single"/>
    </w:rPr>
  </w:style>
  <w:style w:type="table" w:styleId="Rcsostblzat">
    <w:name w:val="Table Grid"/>
    <w:basedOn w:val="Normltblzat"/>
    <w:uiPriority w:val="59"/>
    <w:rsid w:val="002D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EA5D63"/>
    <w:pPr>
      <w:spacing w:before="60" w:after="120" w:line="280" w:lineRule="atLeast"/>
      <w:jc w:val="both"/>
    </w:pPr>
    <w:rPr>
      <w:rFonts w:ascii="Franklin Gothic Book" w:eastAsia="Calibri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EA5D63"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A5D63"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rsid w:val="00EB3A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character" w:customStyle="1" w:styleId="Cm1">
    <w:name w:val="Cím1"/>
    <w:uiPriority w:val="99"/>
    <w:rsid w:val="00EB3A6C"/>
    <w:rPr>
      <w:rFonts w:ascii="F015Lig" w:hAnsi="F015Lig" w:cs="F015Lig"/>
      <w:color w:val="000000"/>
      <w:sz w:val="68"/>
      <w:szCs w:val="6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5556-6DF8-40CB-A4B6-B48EDDE1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Hajnalka</dc:creator>
  <cp:lastModifiedBy>Asrock</cp:lastModifiedBy>
  <cp:revision>2</cp:revision>
  <cp:lastPrinted>2016-09-05T11:59:00Z</cp:lastPrinted>
  <dcterms:created xsi:type="dcterms:W3CDTF">2017-03-14T19:58:00Z</dcterms:created>
  <dcterms:modified xsi:type="dcterms:W3CDTF">2017-03-14T19:58:00Z</dcterms:modified>
</cp:coreProperties>
</file>